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7F" w:rsidRPr="003A65E4" w:rsidRDefault="00814CD9">
      <w:pPr>
        <w:rPr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441152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101600</wp:posOffset>
            </wp:positionV>
            <wp:extent cx="3360420" cy="1889125"/>
            <wp:effectExtent l="0" t="742950" r="0" b="720725"/>
            <wp:wrapTight wrapText="bothSides">
              <wp:wrapPolygon edited="0">
                <wp:start x="-47" y="21517"/>
                <wp:lineTo x="21504" y="21517"/>
                <wp:lineTo x="21504" y="171"/>
                <wp:lineTo x="-47" y="171"/>
                <wp:lineTo x="-47" y="21517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04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95" w:rsidRPr="003A65E4">
        <w:rPr>
          <w:sz w:val="40"/>
          <w:szCs w:val="40"/>
        </w:rPr>
        <w:t>Doświadczenie 1</w:t>
      </w:r>
    </w:p>
    <w:p w:rsidR="002035FD" w:rsidRPr="003A65E4" w:rsidRDefault="00264A95">
      <w:pPr>
        <w:rPr>
          <w:sz w:val="40"/>
          <w:szCs w:val="40"/>
        </w:rPr>
      </w:pPr>
      <w:r w:rsidRPr="003A65E4">
        <w:rPr>
          <w:sz w:val="40"/>
          <w:szCs w:val="40"/>
        </w:rPr>
        <w:t xml:space="preserve"> PRZYCIĄGANIE WODY</w:t>
      </w:r>
    </w:p>
    <w:p w:rsidR="00264A95" w:rsidRPr="008D2B6F" w:rsidRDefault="00264A95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Do wykonania doświadczenia użyłem: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-nadmuchanego balona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-włosów na mojej głowie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-wody z kranu</w:t>
      </w:r>
    </w:p>
    <w:p w:rsidR="00264A95" w:rsidRPr="008D2B6F" w:rsidRDefault="00264A95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ykonanie: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1.Odkręciłem kran z zimną wodą tak</w:t>
      </w:r>
      <w:r w:rsidR="00F2637F" w:rsidRPr="009B1CC8">
        <w:rPr>
          <w:sz w:val="24"/>
          <w:szCs w:val="24"/>
        </w:rPr>
        <w:t>,</w:t>
      </w:r>
      <w:r w:rsidRPr="009B1CC8">
        <w:rPr>
          <w:sz w:val="24"/>
          <w:szCs w:val="24"/>
        </w:rPr>
        <w:t xml:space="preserve"> aby płynęła cienką strużką.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2.Potarłem włosy balonem, aby go naelektryzować.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3.Naelektryzowaną stronę mojego balona przybliżyłem do strumienia wody i trzymałem go w takiej odległości, aby balon się nie zamoczył.</w:t>
      </w:r>
    </w:p>
    <w:p w:rsidR="00264A95" w:rsidRPr="009B1CC8" w:rsidRDefault="00F2637F">
      <w:pPr>
        <w:rPr>
          <w:sz w:val="24"/>
          <w:szCs w:val="24"/>
        </w:rPr>
      </w:pPr>
      <w:r w:rsidRPr="009B1CC8">
        <w:rPr>
          <w:sz w:val="24"/>
          <w:szCs w:val="24"/>
        </w:rPr>
        <w:t>4.Nastę</w:t>
      </w:r>
      <w:r w:rsidR="00541BA2" w:rsidRPr="009B1CC8">
        <w:rPr>
          <w:sz w:val="24"/>
          <w:szCs w:val="24"/>
        </w:rPr>
        <w:t xml:space="preserve">pnie balon </w:t>
      </w:r>
      <w:r w:rsidR="00264A95" w:rsidRPr="009B1CC8">
        <w:rPr>
          <w:sz w:val="24"/>
          <w:szCs w:val="24"/>
        </w:rPr>
        <w:t>włożyłem pod strumień wody, później wyjąłem go spod strumienia.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5.Zamoczony balon ponownie zbliżyłem do strużki wody.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6.Zakręciłem wodę w kranie.</w:t>
      </w:r>
    </w:p>
    <w:p w:rsidR="00264A95" w:rsidRPr="008D2B6F" w:rsidRDefault="00264A95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Obserwacje: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W trakcie eksperymentu zauważyłem :</w:t>
      </w:r>
      <w:r w:rsidR="00C478D4" w:rsidRPr="009B1CC8">
        <w:rPr>
          <w:noProof/>
          <w:sz w:val="24"/>
          <w:szCs w:val="24"/>
          <w:lang w:eastAsia="pl-PL"/>
        </w:rPr>
        <w:t xml:space="preserve"> </w:t>
      </w:r>
    </w:p>
    <w:p w:rsidR="00264A95" w:rsidRPr="009B1CC8" w:rsidRDefault="00264A95">
      <w:pPr>
        <w:rPr>
          <w:sz w:val="24"/>
          <w:szCs w:val="24"/>
        </w:rPr>
      </w:pPr>
      <w:r w:rsidRPr="009B1CC8">
        <w:rPr>
          <w:sz w:val="24"/>
          <w:szCs w:val="24"/>
        </w:rPr>
        <w:t>1.Balon</w:t>
      </w:r>
      <w:r w:rsidR="00E94724" w:rsidRPr="009B1CC8">
        <w:rPr>
          <w:sz w:val="24"/>
          <w:szCs w:val="24"/>
        </w:rPr>
        <w:t>,</w:t>
      </w:r>
      <w:r w:rsidRPr="009B1CC8">
        <w:rPr>
          <w:sz w:val="24"/>
          <w:szCs w:val="24"/>
        </w:rPr>
        <w:t xml:space="preserve"> który był naelektryzowany i znajdował się blisko strumienia wody, przyciągał ją, jakby odginał.</w:t>
      </w:r>
    </w:p>
    <w:p w:rsidR="00225626" w:rsidRPr="009B1CC8" w:rsidRDefault="00881EAB">
      <w:pPr>
        <w:rPr>
          <w:sz w:val="24"/>
          <w:szCs w:val="24"/>
        </w:rPr>
      </w:pPr>
      <w:r w:rsidRPr="009B1CC8">
        <w:rPr>
          <w:sz w:val="24"/>
          <w:szCs w:val="24"/>
        </w:rPr>
        <w:t>2.</w:t>
      </w:r>
      <w:r w:rsidR="00E94724" w:rsidRPr="009B1CC8">
        <w:rPr>
          <w:sz w:val="24"/>
          <w:szCs w:val="24"/>
        </w:rPr>
        <w:t xml:space="preserve"> W</w:t>
      </w:r>
      <w:r w:rsidRPr="009B1CC8">
        <w:rPr>
          <w:sz w:val="24"/>
          <w:szCs w:val="24"/>
        </w:rPr>
        <w:t xml:space="preserve"> przypadku zamoczenia balona, a później zbliżenia go do strumienia wody</w:t>
      </w:r>
      <w:r w:rsidR="00225626" w:rsidRPr="009B1CC8">
        <w:rPr>
          <w:sz w:val="24"/>
          <w:szCs w:val="24"/>
        </w:rPr>
        <w:t>,</w:t>
      </w:r>
      <w:r w:rsidRPr="009B1CC8">
        <w:rPr>
          <w:sz w:val="24"/>
          <w:szCs w:val="24"/>
        </w:rPr>
        <w:t xml:space="preserve"> nie zauważyłe</w:t>
      </w:r>
      <w:r w:rsidR="00225626" w:rsidRPr="009B1CC8">
        <w:rPr>
          <w:sz w:val="24"/>
          <w:szCs w:val="24"/>
        </w:rPr>
        <w:t>m przyciągania wody i wyginania strumienia.</w:t>
      </w:r>
    </w:p>
    <w:p w:rsidR="00881EAB" w:rsidRPr="008D2B6F" w:rsidRDefault="00881EAB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nioski z doświadczenia :</w:t>
      </w:r>
    </w:p>
    <w:p w:rsidR="00956CC0" w:rsidRDefault="00956CC0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471872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180340</wp:posOffset>
            </wp:positionV>
            <wp:extent cx="2806700" cy="1343025"/>
            <wp:effectExtent l="0" t="0" r="0" b="0"/>
            <wp:wrapTight wrapText="bothSides">
              <wp:wrapPolygon edited="0">
                <wp:start x="0" y="0"/>
                <wp:lineTo x="0" y="21447"/>
                <wp:lineTo x="21405" y="21447"/>
                <wp:lineTo x="2140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AB" w:rsidRPr="009B1CC8" w:rsidRDefault="00881EAB">
      <w:pPr>
        <w:rPr>
          <w:sz w:val="24"/>
          <w:szCs w:val="24"/>
        </w:rPr>
      </w:pPr>
      <w:r w:rsidRPr="009B1CC8">
        <w:rPr>
          <w:sz w:val="24"/>
          <w:szCs w:val="24"/>
        </w:rPr>
        <w:t>1.Balon  potarty o moje włosy naelektryzował się ujemnie</w:t>
      </w:r>
      <w:r w:rsidR="001756C8" w:rsidRPr="009B1CC8">
        <w:rPr>
          <w:sz w:val="24"/>
          <w:szCs w:val="24"/>
        </w:rPr>
        <w:t>,</w:t>
      </w:r>
      <w:r w:rsidRPr="009B1CC8">
        <w:rPr>
          <w:sz w:val="24"/>
          <w:szCs w:val="24"/>
        </w:rPr>
        <w:t xml:space="preserve"> czyli  w skutek siły tarcia zgromadził się na </w:t>
      </w:r>
      <w:r w:rsidR="009602A3" w:rsidRPr="009B1CC8">
        <w:rPr>
          <w:sz w:val="24"/>
          <w:szCs w:val="24"/>
        </w:rPr>
        <w:t xml:space="preserve">nim dodatkowy </w:t>
      </w:r>
      <w:r w:rsidRPr="009B1CC8">
        <w:rPr>
          <w:sz w:val="24"/>
          <w:szCs w:val="24"/>
        </w:rPr>
        <w:t xml:space="preserve"> ujemny ładunek elektryczny.</w:t>
      </w:r>
    </w:p>
    <w:p w:rsidR="00881EAB" w:rsidRPr="009B1CC8" w:rsidRDefault="00881EAB">
      <w:pPr>
        <w:rPr>
          <w:sz w:val="24"/>
          <w:szCs w:val="24"/>
        </w:rPr>
      </w:pPr>
      <w:r w:rsidRPr="009B1CC8">
        <w:rPr>
          <w:sz w:val="24"/>
          <w:szCs w:val="24"/>
        </w:rPr>
        <w:t>2. Balon przyciągał moje włosy jak i strumień</w:t>
      </w:r>
      <w:r w:rsidRPr="00766FA4">
        <w:rPr>
          <w:sz w:val="28"/>
          <w:szCs w:val="28"/>
        </w:rPr>
        <w:t xml:space="preserve"> </w:t>
      </w:r>
      <w:r w:rsidRPr="009B1CC8">
        <w:rPr>
          <w:sz w:val="24"/>
          <w:szCs w:val="24"/>
        </w:rPr>
        <w:t>wody.</w:t>
      </w:r>
    </w:p>
    <w:p w:rsidR="009602A3" w:rsidRPr="009B1CC8" w:rsidRDefault="00881EAB">
      <w:pPr>
        <w:rPr>
          <w:sz w:val="24"/>
          <w:szCs w:val="24"/>
        </w:rPr>
      </w:pPr>
      <w:r w:rsidRPr="009B1CC8">
        <w:rPr>
          <w:sz w:val="24"/>
          <w:szCs w:val="24"/>
        </w:rPr>
        <w:t>3.</w:t>
      </w:r>
      <w:r w:rsidR="009B1CC8">
        <w:rPr>
          <w:sz w:val="24"/>
          <w:szCs w:val="24"/>
        </w:rPr>
        <w:t xml:space="preserve"> </w:t>
      </w:r>
      <w:r w:rsidRPr="009B1CC8">
        <w:rPr>
          <w:sz w:val="24"/>
          <w:szCs w:val="24"/>
        </w:rPr>
        <w:t xml:space="preserve">Pojawił się tu efekt związany z polarną budową wody, </w:t>
      </w:r>
      <w:r w:rsidRPr="009B1CC8">
        <w:rPr>
          <w:sz w:val="24"/>
          <w:szCs w:val="24"/>
        </w:rPr>
        <w:lastRenderedPageBreak/>
        <w:t>to znaczy, że w wodzie są ładunki dodatnie i ujemne, gdy do wody zbliżył si</w:t>
      </w:r>
      <w:r w:rsidR="009602A3" w:rsidRPr="009B1CC8">
        <w:rPr>
          <w:sz w:val="24"/>
          <w:szCs w:val="24"/>
        </w:rPr>
        <w:t>ę ujemnie naelektryzowany balon</w:t>
      </w:r>
      <w:r w:rsidR="00314E5E" w:rsidRPr="009B1CC8">
        <w:rPr>
          <w:sz w:val="24"/>
          <w:szCs w:val="24"/>
        </w:rPr>
        <w:t>,</w:t>
      </w:r>
      <w:r w:rsidR="009602A3" w:rsidRPr="009B1CC8">
        <w:rPr>
          <w:sz w:val="24"/>
          <w:szCs w:val="24"/>
        </w:rPr>
        <w:t xml:space="preserve"> wszystkie cząsteczki wody ustawiły się w jego stronę dodatnimi końcami i w wyniku tego były do niego przyciągane.</w:t>
      </w:r>
      <w:r w:rsidR="00C478D4" w:rsidRPr="009B1CC8">
        <w:rPr>
          <w:noProof/>
          <w:sz w:val="24"/>
          <w:szCs w:val="24"/>
          <w:lang w:eastAsia="pl-PL"/>
        </w:rPr>
        <w:t xml:space="preserve"> </w:t>
      </w:r>
    </w:p>
    <w:p w:rsidR="009602A3" w:rsidRPr="009B1CC8" w:rsidRDefault="009602A3">
      <w:pPr>
        <w:rPr>
          <w:sz w:val="24"/>
          <w:szCs w:val="24"/>
        </w:rPr>
      </w:pPr>
      <w:r w:rsidRPr="009B1CC8">
        <w:rPr>
          <w:sz w:val="24"/>
          <w:szCs w:val="24"/>
        </w:rPr>
        <w:t>4.</w:t>
      </w:r>
      <w:r w:rsidR="009B1CC8">
        <w:rPr>
          <w:sz w:val="24"/>
          <w:szCs w:val="24"/>
        </w:rPr>
        <w:t xml:space="preserve"> </w:t>
      </w:r>
      <w:r w:rsidRPr="009B1CC8">
        <w:rPr>
          <w:sz w:val="24"/>
          <w:szCs w:val="24"/>
        </w:rPr>
        <w:t>Woda która oblała balon zmyła z niego nadmierne ładunki elektryczne i balon stał</w:t>
      </w:r>
      <w:r w:rsidR="009404C6" w:rsidRPr="009B1CC8">
        <w:rPr>
          <w:sz w:val="24"/>
          <w:szCs w:val="24"/>
        </w:rPr>
        <w:t xml:space="preserve"> się</w:t>
      </w:r>
      <w:r w:rsidRPr="009B1CC8">
        <w:rPr>
          <w:sz w:val="24"/>
          <w:szCs w:val="24"/>
        </w:rPr>
        <w:t xml:space="preserve"> z powrotem elektrycznie neutralny, czego </w:t>
      </w:r>
      <w:r w:rsidR="00E83BC9" w:rsidRPr="009B1CC8">
        <w:rPr>
          <w:sz w:val="24"/>
          <w:szCs w:val="24"/>
        </w:rPr>
        <w:t xml:space="preserve">skutkiem </w:t>
      </w:r>
      <w:r w:rsidRPr="009B1CC8">
        <w:rPr>
          <w:sz w:val="24"/>
          <w:szCs w:val="24"/>
        </w:rPr>
        <w:t>był brak efektu przyciągania.</w:t>
      </w:r>
    </w:p>
    <w:p w:rsidR="00E83BC9" w:rsidRPr="003A65E4" w:rsidRDefault="00E83BC9">
      <w:pPr>
        <w:rPr>
          <w:sz w:val="40"/>
          <w:szCs w:val="40"/>
        </w:rPr>
      </w:pPr>
    </w:p>
    <w:p w:rsidR="00E83BC9" w:rsidRPr="003A65E4" w:rsidRDefault="009602A3">
      <w:pPr>
        <w:rPr>
          <w:sz w:val="40"/>
          <w:szCs w:val="40"/>
        </w:rPr>
      </w:pPr>
      <w:r w:rsidRPr="003A65E4">
        <w:rPr>
          <w:sz w:val="40"/>
          <w:szCs w:val="40"/>
        </w:rPr>
        <w:t>Doświadczenie 2</w:t>
      </w:r>
      <w:r w:rsidR="00507F7B">
        <w:rPr>
          <w:sz w:val="40"/>
          <w:szCs w:val="40"/>
        </w:rPr>
        <w:t xml:space="preserve"> </w:t>
      </w:r>
      <w:r w:rsidR="002569D5" w:rsidRPr="003A65E4">
        <w:rPr>
          <w:sz w:val="40"/>
          <w:szCs w:val="40"/>
        </w:rPr>
        <w:t>część 1</w:t>
      </w:r>
    </w:p>
    <w:p w:rsidR="009602A3" w:rsidRPr="003A65E4" w:rsidRDefault="00E83BC9">
      <w:pPr>
        <w:rPr>
          <w:sz w:val="40"/>
          <w:szCs w:val="40"/>
        </w:rPr>
      </w:pPr>
      <w:r w:rsidRPr="003A65E4">
        <w:rPr>
          <w:sz w:val="40"/>
          <w:szCs w:val="40"/>
        </w:rPr>
        <w:t xml:space="preserve"> R</w:t>
      </w:r>
      <w:r w:rsidR="009602A3" w:rsidRPr="003A65E4">
        <w:rPr>
          <w:sz w:val="40"/>
          <w:szCs w:val="40"/>
        </w:rPr>
        <w:t>eakcja endoenergetyczna i egzoenergetyczna</w:t>
      </w:r>
    </w:p>
    <w:p w:rsidR="009602A3" w:rsidRPr="008D2B6F" w:rsidRDefault="009602A3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Do wykonania doświadczenia użyłem:</w:t>
      </w:r>
    </w:p>
    <w:p w:rsidR="009602A3" w:rsidRPr="00507F7B" w:rsidRDefault="00240225">
      <w:pPr>
        <w:rPr>
          <w:sz w:val="24"/>
          <w:szCs w:val="24"/>
        </w:rPr>
      </w:pPr>
      <w:r w:rsidRPr="00507F7B">
        <w:rPr>
          <w:sz w:val="24"/>
          <w:szCs w:val="24"/>
        </w:rPr>
        <w:t>-d</w:t>
      </w:r>
      <w:r w:rsidR="009602A3" w:rsidRPr="00507F7B">
        <w:rPr>
          <w:sz w:val="24"/>
          <w:szCs w:val="24"/>
        </w:rPr>
        <w:t>wie puste plastikowe po</w:t>
      </w:r>
      <w:r w:rsidR="007D7F63" w:rsidRPr="00507F7B">
        <w:rPr>
          <w:sz w:val="24"/>
          <w:szCs w:val="24"/>
        </w:rPr>
        <w:t xml:space="preserve"> 1,5 litra butelki z zakrętkami,</w:t>
      </w:r>
    </w:p>
    <w:p w:rsidR="009602A3" w:rsidRPr="00507F7B" w:rsidRDefault="00240225">
      <w:pPr>
        <w:rPr>
          <w:sz w:val="24"/>
          <w:szCs w:val="24"/>
        </w:rPr>
      </w:pPr>
      <w:r w:rsidRPr="00507F7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510784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61925</wp:posOffset>
            </wp:positionV>
            <wp:extent cx="387667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547" y="21426"/>
                <wp:lineTo x="2154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2A3" w:rsidRPr="00507F7B">
        <w:rPr>
          <w:sz w:val="24"/>
          <w:szCs w:val="24"/>
        </w:rPr>
        <w:t>-tr</w:t>
      </w:r>
      <w:r w:rsidR="007D7F63" w:rsidRPr="00507F7B">
        <w:rPr>
          <w:sz w:val="24"/>
          <w:szCs w:val="24"/>
        </w:rPr>
        <w:t>zy łyżeczki kwasku cytrynowego ,</w:t>
      </w:r>
    </w:p>
    <w:p w:rsidR="009602A3" w:rsidRPr="00507F7B" w:rsidRDefault="00240225">
      <w:pPr>
        <w:rPr>
          <w:sz w:val="24"/>
          <w:szCs w:val="24"/>
        </w:rPr>
      </w:pPr>
      <w:r w:rsidRPr="00507F7B">
        <w:rPr>
          <w:sz w:val="24"/>
          <w:szCs w:val="24"/>
        </w:rPr>
        <w:t>-p</w:t>
      </w:r>
      <w:r w:rsidR="007D7F63" w:rsidRPr="00507F7B">
        <w:rPr>
          <w:sz w:val="24"/>
          <w:szCs w:val="24"/>
        </w:rPr>
        <w:t>ięć łyżeczek sody oczyszczonej,</w:t>
      </w:r>
      <w:r w:rsidRPr="00507F7B">
        <w:rPr>
          <w:noProof/>
          <w:sz w:val="24"/>
          <w:szCs w:val="24"/>
          <w:lang w:eastAsia="pl-PL"/>
        </w:rPr>
        <w:t xml:space="preserve"> </w:t>
      </w:r>
    </w:p>
    <w:p w:rsidR="009602A3" w:rsidRPr="00507F7B" w:rsidRDefault="00240225">
      <w:pPr>
        <w:rPr>
          <w:sz w:val="24"/>
          <w:szCs w:val="24"/>
        </w:rPr>
      </w:pPr>
      <w:r w:rsidRPr="00507F7B">
        <w:rPr>
          <w:sz w:val="24"/>
          <w:szCs w:val="24"/>
        </w:rPr>
        <w:t>-l</w:t>
      </w:r>
      <w:r w:rsidR="007D7F63" w:rsidRPr="00507F7B">
        <w:rPr>
          <w:sz w:val="24"/>
          <w:szCs w:val="24"/>
        </w:rPr>
        <w:t>etnią wodę,</w:t>
      </w:r>
      <w:r w:rsidR="00C478D4" w:rsidRPr="00507F7B">
        <w:rPr>
          <w:noProof/>
          <w:sz w:val="24"/>
          <w:szCs w:val="24"/>
          <w:lang w:eastAsia="pl-PL"/>
        </w:rPr>
        <w:t xml:space="preserve"> </w:t>
      </w:r>
    </w:p>
    <w:p w:rsidR="009602A3" w:rsidRPr="00507F7B" w:rsidRDefault="00240225">
      <w:pPr>
        <w:rPr>
          <w:sz w:val="24"/>
          <w:szCs w:val="24"/>
        </w:rPr>
      </w:pPr>
      <w:r w:rsidRPr="00507F7B">
        <w:rPr>
          <w:sz w:val="24"/>
          <w:szCs w:val="24"/>
        </w:rPr>
        <w:t>-l</w:t>
      </w:r>
      <w:r w:rsidR="007D7F63" w:rsidRPr="00507F7B">
        <w:rPr>
          <w:sz w:val="24"/>
          <w:szCs w:val="24"/>
        </w:rPr>
        <w:t>ejek,</w:t>
      </w:r>
    </w:p>
    <w:p w:rsidR="009602A3" w:rsidRPr="00507F7B" w:rsidRDefault="009602A3">
      <w:pPr>
        <w:rPr>
          <w:sz w:val="24"/>
          <w:szCs w:val="24"/>
        </w:rPr>
      </w:pPr>
      <w:r w:rsidRPr="00507F7B">
        <w:rPr>
          <w:sz w:val="24"/>
          <w:szCs w:val="24"/>
        </w:rPr>
        <w:t>-trzy szklanki po 250</w:t>
      </w:r>
      <w:r w:rsidR="0076277D" w:rsidRPr="00507F7B">
        <w:rPr>
          <w:sz w:val="24"/>
          <w:szCs w:val="24"/>
        </w:rPr>
        <w:t>ml</w:t>
      </w:r>
      <w:r w:rsidR="007D7F63" w:rsidRPr="00507F7B">
        <w:rPr>
          <w:sz w:val="24"/>
          <w:szCs w:val="24"/>
        </w:rPr>
        <w:t>,</w:t>
      </w:r>
    </w:p>
    <w:p w:rsidR="0076277D" w:rsidRPr="00507F7B" w:rsidRDefault="00240225">
      <w:pPr>
        <w:rPr>
          <w:sz w:val="24"/>
          <w:szCs w:val="24"/>
        </w:rPr>
      </w:pPr>
      <w:r w:rsidRPr="00507F7B">
        <w:rPr>
          <w:sz w:val="24"/>
          <w:szCs w:val="24"/>
        </w:rPr>
        <w:t>-15 małych tabletek nadmanganianu</w:t>
      </w:r>
      <w:r w:rsidR="007D7F63" w:rsidRPr="00507F7B">
        <w:rPr>
          <w:sz w:val="24"/>
          <w:szCs w:val="24"/>
        </w:rPr>
        <w:t xml:space="preserve"> potasu,</w:t>
      </w:r>
    </w:p>
    <w:p w:rsidR="0076277D" w:rsidRPr="00507F7B" w:rsidRDefault="007D7F63">
      <w:pPr>
        <w:rPr>
          <w:sz w:val="24"/>
          <w:szCs w:val="24"/>
        </w:rPr>
      </w:pPr>
      <w:r w:rsidRPr="00507F7B">
        <w:rPr>
          <w:sz w:val="24"/>
          <w:szCs w:val="24"/>
        </w:rPr>
        <w:t>-dwie łyżeczki gliceryny,</w:t>
      </w:r>
    </w:p>
    <w:p w:rsidR="0076277D" w:rsidRPr="00507F7B" w:rsidRDefault="007D7F63">
      <w:pPr>
        <w:rPr>
          <w:sz w:val="24"/>
          <w:szCs w:val="24"/>
        </w:rPr>
      </w:pPr>
      <w:r w:rsidRPr="00507F7B">
        <w:rPr>
          <w:sz w:val="24"/>
          <w:szCs w:val="24"/>
        </w:rPr>
        <w:t>-słoiczek,</w:t>
      </w:r>
    </w:p>
    <w:p w:rsidR="0076277D" w:rsidRPr="00507F7B" w:rsidRDefault="007D7F63">
      <w:pPr>
        <w:rPr>
          <w:sz w:val="24"/>
          <w:szCs w:val="24"/>
        </w:rPr>
      </w:pPr>
      <w:r w:rsidRPr="00507F7B">
        <w:rPr>
          <w:sz w:val="24"/>
          <w:szCs w:val="24"/>
        </w:rPr>
        <w:t>-łyżeczkę,</w:t>
      </w:r>
    </w:p>
    <w:p w:rsidR="0076277D" w:rsidRPr="00507F7B" w:rsidRDefault="007D7F63">
      <w:pPr>
        <w:rPr>
          <w:sz w:val="24"/>
          <w:szCs w:val="24"/>
        </w:rPr>
      </w:pPr>
      <w:r w:rsidRPr="00507F7B">
        <w:rPr>
          <w:sz w:val="24"/>
          <w:szCs w:val="24"/>
        </w:rPr>
        <w:t>-plastikowy pojemnik,</w:t>
      </w:r>
    </w:p>
    <w:p w:rsidR="0076277D" w:rsidRPr="00507F7B" w:rsidRDefault="007D7F63">
      <w:pPr>
        <w:rPr>
          <w:sz w:val="24"/>
          <w:szCs w:val="24"/>
        </w:rPr>
      </w:pPr>
      <w:r w:rsidRPr="00507F7B">
        <w:rPr>
          <w:sz w:val="24"/>
          <w:szCs w:val="24"/>
        </w:rPr>
        <w:t>-zegarek,</w:t>
      </w:r>
      <w:r w:rsidR="00C478D4" w:rsidRPr="00507F7B">
        <w:rPr>
          <w:noProof/>
          <w:sz w:val="24"/>
          <w:szCs w:val="24"/>
          <w:lang w:eastAsia="pl-PL"/>
        </w:rPr>
        <w:t xml:space="preserve"> 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-linijkę.</w:t>
      </w:r>
    </w:p>
    <w:p w:rsidR="0076277D" w:rsidRPr="008D2B6F" w:rsidRDefault="0076277D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ykonanie: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1.</w:t>
      </w:r>
      <w:r w:rsidR="007D7F63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Do suchej butelki przez lejek wsypałem kwasek cytrynowy i sodę oczyszczoną.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2.</w:t>
      </w:r>
      <w:r w:rsidR="007D7F63" w:rsidRPr="00507F7B">
        <w:rPr>
          <w:sz w:val="24"/>
          <w:szCs w:val="24"/>
        </w:rPr>
        <w:t xml:space="preserve"> Nastę</w:t>
      </w:r>
      <w:r w:rsidRPr="00507F7B">
        <w:rPr>
          <w:sz w:val="24"/>
          <w:szCs w:val="24"/>
        </w:rPr>
        <w:t>pnie zgniotłem i zg</w:t>
      </w:r>
      <w:r w:rsidR="007D7F63" w:rsidRPr="00507F7B">
        <w:rPr>
          <w:sz w:val="24"/>
          <w:szCs w:val="24"/>
        </w:rPr>
        <w:t>ią</w:t>
      </w:r>
      <w:r w:rsidRPr="00507F7B">
        <w:rPr>
          <w:sz w:val="24"/>
          <w:szCs w:val="24"/>
        </w:rPr>
        <w:t>łem butelkę.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lastRenderedPageBreak/>
        <w:t>3.</w:t>
      </w:r>
      <w:r w:rsidR="00184470" w:rsidRPr="00507F7B">
        <w:rPr>
          <w:sz w:val="24"/>
          <w:szCs w:val="24"/>
        </w:rPr>
        <w:t xml:space="preserve">  </w:t>
      </w:r>
      <w:r w:rsidRPr="00507F7B">
        <w:rPr>
          <w:sz w:val="24"/>
          <w:szCs w:val="24"/>
        </w:rPr>
        <w:t>Do drugiej butelki wlałem wodę z jednej z</w:t>
      </w:r>
      <w:r w:rsidR="00184470" w:rsidRPr="00507F7B">
        <w:rPr>
          <w:sz w:val="24"/>
          <w:szCs w:val="24"/>
        </w:rPr>
        <w:t>e</w:t>
      </w:r>
      <w:r w:rsidRPr="00507F7B">
        <w:rPr>
          <w:sz w:val="24"/>
          <w:szCs w:val="24"/>
        </w:rPr>
        <w:t xml:space="preserve"> szklanek, zakręciłem ją i odstawiłem.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4.</w:t>
      </w:r>
      <w:r w:rsidR="0081010F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Do zgiętej i zgniecionej butelki również wlałem wodę z drugiej szklanki</w:t>
      </w:r>
      <w:r w:rsidR="0081010F" w:rsidRPr="00507F7B">
        <w:rPr>
          <w:sz w:val="24"/>
          <w:szCs w:val="24"/>
        </w:rPr>
        <w:t>. G</w:t>
      </w:r>
      <w:r w:rsidRPr="00507F7B">
        <w:rPr>
          <w:sz w:val="24"/>
          <w:szCs w:val="24"/>
        </w:rPr>
        <w:t>dy roztwór zaczął się pienić</w:t>
      </w:r>
      <w:r w:rsidR="0081010F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zakręciłem butelkę i potrząsnąłem</w:t>
      </w:r>
      <w:r w:rsidR="00BD467B" w:rsidRPr="00507F7B">
        <w:rPr>
          <w:sz w:val="24"/>
          <w:szCs w:val="24"/>
        </w:rPr>
        <w:t xml:space="preserve"> nią</w:t>
      </w:r>
      <w:r w:rsidRPr="00507F7B">
        <w:rPr>
          <w:sz w:val="24"/>
          <w:szCs w:val="24"/>
        </w:rPr>
        <w:t>.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5.</w:t>
      </w:r>
      <w:r w:rsidR="00B61F70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Po dwóch minutach sprawdziłem temperaturę butelki dotykając ją w miejscu</w:t>
      </w:r>
      <w:r w:rsidR="00B61F70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gdzie była ciecz.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6.</w:t>
      </w:r>
      <w:r w:rsidR="00B61F70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Porównałem temperaturę w obu cieczach.</w:t>
      </w:r>
    </w:p>
    <w:p w:rsidR="0076277D" w:rsidRPr="00507F7B" w:rsidRDefault="0076277D">
      <w:pPr>
        <w:rPr>
          <w:sz w:val="24"/>
          <w:szCs w:val="24"/>
        </w:rPr>
      </w:pPr>
      <w:r w:rsidRPr="00507F7B">
        <w:rPr>
          <w:sz w:val="24"/>
          <w:szCs w:val="24"/>
        </w:rPr>
        <w:t>7.</w:t>
      </w:r>
      <w:r w:rsidR="00B61F70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 xml:space="preserve">Powoli odkręciłem butelkę z mieszaniną  i wypuściłem zgromadzony w </w:t>
      </w:r>
      <w:r w:rsidR="002569D5" w:rsidRPr="00507F7B">
        <w:rPr>
          <w:sz w:val="24"/>
          <w:szCs w:val="24"/>
        </w:rPr>
        <w:t>niej gaz.</w:t>
      </w:r>
    </w:p>
    <w:p w:rsidR="002569D5" w:rsidRPr="008D2B6F" w:rsidRDefault="002569D5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Obserwacje:</w:t>
      </w:r>
      <w:r w:rsidR="00C478D4" w:rsidRPr="008D2B6F">
        <w:rPr>
          <w:noProof/>
          <w:sz w:val="24"/>
          <w:szCs w:val="24"/>
          <w:lang w:eastAsia="pl-PL"/>
        </w:rPr>
        <w:t xml:space="preserve"> 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1.</w:t>
      </w:r>
      <w:r w:rsidR="00B61F70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W butelce z kwaskiem cytrynowym i sodą temperatura obniżyła się.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2.</w:t>
      </w:r>
      <w:r w:rsidR="00B61F70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Dodatkowo zgnieciona butelka napompowała się, w skutek powstania dużej ilości gazu.</w:t>
      </w:r>
    </w:p>
    <w:p w:rsidR="002569D5" w:rsidRPr="00507F7B" w:rsidRDefault="002569D5">
      <w:pPr>
        <w:rPr>
          <w:sz w:val="36"/>
          <w:szCs w:val="36"/>
        </w:rPr>
      </w:pPr>
      <w:r w:rsidRPr="00766FA4">
        <w:rPr>
          <w:sz w:val="36"/>
          <w:szCs w:val="36"/>
        </w:rPr>
        <w:t>Doświadczenie 2</w:t>
      </w:r>
      <w:r w:rsidR="00507F7B">
        <w:rPr>
          <w:sz w:val="36"/>
          <w:szCs w:val="36"/>
        </w:rPr>
        <w:t xml:space="preserve"> </w:t>
      </w:r>
      <w:r w:rsidRPr="00507F7B">
        <w:rPr>
          <w:sz w:val="36"/>
          <w:szCs w:val="36"/>
        </w:rPr>
        <w:t>część 2</w:t>
      </w:r>
    </w:p>
    <w:p w:rsidR="002569D5" w:rsidRPr="008D2B6F" w:rsidRDefault="002569D5">
      <w:pPr>
        <w:rPr>
          <w:b/>
          <w:sz w:val="24"/>
          <w:szCs w:val="24"/>
        </w:rPr>
      </w:pPr>
      <w:r w:rsidRPr="00766FA4">
        <w:rPr>
          <w:b/>
          <w:sz w:val="28"/>
          <w:szCs w:val="28"/>
        </w:rPr>
        <w:t>Wykonanie:</w:t>
      </w:r>
    </w:p>
    <w:p w:rsidR="002569D5" w:rsidRPr="00507F7B" w:rsidRDefault="002569D5" w:rsidP="00B61F7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07F7B">
        <w:rPr>
          <w:sz w:val="24"/>
          <w:szCs w:val="24"/>
        </w:rPr>
        <w:t>Do słoiczka wlałem wodę z trzeciej szklanki.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2</w:t>
      </w:r>
      <w:r w:rsidR="00671DED" w:rsidRPr="00507F7B">
        <w:rPr>
          <w:sz w:val="24"/>
          <w:szCs w:val="24"/>
        </w:rPr>
        <w:t xml:space="preserve">. </w:t>
      </w:r>
      <w:r w:rsidRPr="00507F7B">
        <w:rPr>
          <w:sz w:val="24"/>
          <w:szCs w:val="24"/>
        </w:rPr>
        <w:t xml:space="preserve"> Dla bezpieczeństwa</w:t>
      </w:r>
      <w:r w:rsidR="00671DED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słoiczek umieściłem w plastikowym pojemniku.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3.</w:t>
      </w:r>
      <w:r w:rsidR="00671DED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Do słoiczka z wodą wsypałem nadmanganian potasu i glicerynę, nie mieszałem roztworu.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4.</w:t>
      </w:r>
      <w:r w:rsidR="00671DED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Odczekałem trzy minuty.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5.</w:t>
      </w:r>
      <w:r w:rsidR="00671DED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Podniosłem słoiczek i dotknąłem jego dna.</w:t>
      </w:r>
    </w:p>
    <w:p w:rsidR="002569D5" w:rsidRPr="008D2B6F" w:rsidRDefault="002569D5">
      <w:pPr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Obserwacje:</w:t>
      </w:r>
    </w:p>
    <w:p w:rsidR="002569D5" w:rsidRPr="00507F7B" w:rsidRDefault="002569D5">
      <w:pPr>
        <w:rPr>
          <w:sz w:val="24"/>
          <w:szCs w:val="24"/>
        </w:rPr>
      </w:pPr>
      <w:r w:rsidRPr="00507F7B">
        <w:rPr>
          <w:sz w:val="24"/>
          <w:szCs w:val="24"/>
        </w:rPr>
        <w:t>1.</w:t>
      </w:r>
      <w:r w:rsidR="00671DED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 xml:space="preserve">Mieszanina pod wpływem </w:t>
      </w:r>
      <w:r w:rsidR="00507F7B" w:rsidRPr="00507F7B">
        <w:rPr>
          <w:sz w:val="24"/>
          <w:szCs w:val="24"/>
        </w:rPr>
        <w:t>nadmanganianu</w:t>
      </w:r>
      <w:r w:rsidRPr="00507F7B">
        <w:rPr>
          <w:sz w:val="24"/>
          <w:szCs w:val="24"/>
        </w:rPr>
        <w:t xml:space="preserve"> potasu zmieniła kolor na fioletowy.</w:t>
      </w:r>
    </w:p>
    <w:p w:rsidR="00671DED" w:rsidRPr="00507F7B" w:rsidRDefault="002569D5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2.</w:t>
      </w:r>
      <w:r w:rsidR="00671DED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Dno słoiczka ogrzało się.</w:t>
      </w:r>
    </w:p>
    <w:p w:rsidR="002569D5" w:rsidRPr="008D2B6F" w:rsidRDefault="002569D5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nioski do eksperymentu</w:t>
      </w:r>
      <w:r w:rsidR="00671DED" w:rsidRPr="008D2B6F">
        <w:rPr>
          <w:b/>
          <w:sz w:val="24"/>
          <w:szCs w:val="24"/>
        </w:rPr>
        <w:t>,</w:t>
      </w:r>
      <w:r w:rsidRPr="008D2B6F">
        <w:rPr>
          <w:b/>
          <w:sz w:val="24"/>
          <w:szCs w:val="24"/>
        </w:rPr>
        <w:t xml:space="preserve"> części 1:</w:t>
      </w:r>
    </w:p>
    <w:p w:rsidR="00005EE2" w:rsidRPr="00507F7B" w:rsidRDefault="00005EE2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1.Procesy</w:t>
      </w:r>
      <w:r w:rsidR="006A6BA9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które zaszły w butelce z sodą i kwaskiem pobrały ciepło z otoczenia</w:t>
      </w:r>
      <w:r w:rsidR="006A6BA9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czyli z wody i dna butelki, zaszła tu reakcja endoenergetyczna.</w:t>
      </w:r>
    </w:p>
    <w:p w:rsidR="00005EE2" w:rsidRPr="00507F7B" w:rsidRDefault="00005EE2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2.Butelka napompowała się ,bo w skutek reakcji r</w:t>
      </w:r>
      <w:r w:rsidR="00102C5D" w:rsidRPr="00507F7B">
        <w:rPr>
          <w:sz w:val="24"/>
          <w:szCs w:val="24"/>
        </w:rPr>
        <w:t xml:space="preserve">oztworu kwasku i sody powstało dużo dwutlenku </w:t>
      </w:r>
      <w:r w:rsidRPr="00507F7B">
        <w:rPr>
          <w:sz w:val="24"/>
          <w:szCs w:val="24"/>
        </w:rPr>
        <w:t>węgla.</w:t>
      </w:r>
    </w:p>
    <w:p w:rsidR="0015643C" w:rsidRPr="00434C36" w:rsidRDefault="0015643C" w:rsidP="002569D5">
      <w:pPr>
        <w:tabs>
          <w:tab w:val="center" w:pos="4536"/>
        </w:tabs>
        <w:rPr>
          <w:sz w:val="28"/>
          <w:szCs w:val="28"/>
        </w:rPr>
      </w:pPr>
    </w:p>
    <w:p w:rsidR="00005EE2" w:rsidRPr="008D2B6F" w:rsidRDefault="00005EE2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nioski do eksperymentu części 2.</w:t>
      </w:r>
      <w:r w:rsidR="00C478D4" w:rsidRPr="008D2B6F">
        <w:rPr>
          <w:noProof/>
          <w:sz w:val="24"/>
          <w:szCs w:val="24"/>
          <w:lang w:eastAsia="pl-PL"/>
        </w:rPr>
        <w:t xml:space="preserve"> </w:t>
      </w:r>
    </w:p>
    <w:p w:rsidR="002569D5" w:rsidRPr="00507F7B" w:rsidRDefault="00005EE2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lastRenderedPageBreak/>
        <w:t>1.</w:t>
      </w:r>
      <w:r w:rsidR="0015643C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W reakcji tej powstało ciepło</w:t>
      </w:r>
      <w:r w:rsidR="0015643C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które zostało przekazane z mieszaniny do otoczenia, czyli do wody i dna słoika.</w:t>
      </w:r>
      <w:r w:rsidR="002569D5" w:rsidRPr="00507F7B">
        <w:rPr>
          <w:sz w:val="24"/>
          <w:szCs w:val="24"/>
        </w:rPr>
        <w:tab/>
      </w:r>
    </w:p>
    <w:p w:rsidR="00005EE2" w:rsidRPr="00507F7B" w:rsidRDefault="00005EE2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2.</w:t>
      </w:r>
      <w:r w:rsidR="0015643C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Zaszła tu reakcja egzoenergetyczna.</w:t>
      </w:r>
    </w:p>
    <w:p w:rsidR="00005EE2" w:rsidRPr="00507F7B" w:rsidRDefault="00005EE2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3.</w:t>
      </w:r>
      <w:r w:rsidR="0015643C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Obydwa doświadczenia związane były z dopływem cieczy.</w:t>
      </w:r>
    </w:p>
    <w:p w:rsidR="00AF7228" w:rsidRPr="003A65E4" w:rsidRDefault="00AF7228" w:rsidP="002569D5">
      <w:pPr>
        <w:tabs>
          <w:tab w:val="center" w:pos="4536"/>
        </w:tabs>
        <w:rPr>
          <w:sz w:val="40"/>
          <w:szCs w:val="40"/>
        </w:rPr>
      </w:pPr>
      <w:r w:rsidRPr="003A65E4">
        <w:rPr>
          <w:sz w:val="40"/>
          <w:szCs w:val="40"/>
        </w:rPr>
        <w:t>Doświadczenie 3</w:t>
      </w:r>
    </w:p>
    <w:p w:rsidR="00766FA4" w:rsidRPr="003A65E4" w:rsidRDefault="00766FA4" w:rsidP="002569D5">
      <w:pPr>
        <w:tabs>
          <w:tab w:val="center" w:pos="4536"/>
        </w:tabs>
        <w:rPr>
          <w:sz w:val="40"/>
          <w:szCs w:val="40"/>
        </w:rPr>
      </w:pPr>
      <w:r w:rsidRPr="003A65E4">
        <w:rPr>
          <w:sz w:val="40"/>
          <w:szCs w:val="40"/>
        </w:rPr>
        <w:t>Makulatura</w:t>
      </w:r>
    </w:p>
    <w:p w:rsidR="00AF7228" w:rsidRPr="00507F7B" w:rsidRDefault="00AF7228" w:rsidP="002569D5">
      <w:pPr>
        <w:tabs>
          <w:tab w:val="center" w:pos="4536"/>
        </w:tabs>
        <w:rPr>
          <w:b/>
          <w:sz w:val="24"/>
          <w:szCs w:val="24"/>
        </w:rPr>
      </w:pPr>
      <w:r w:rsidRPr="00507F7B">
        <w:rPr>
          <w:b/>
          <w:sz w:val="24"/>
          <w:szCs w:val="24"/>
        </w:rPr>
        <w:t>Do wykonania doświadczenia użyłem :</w:t>
      </w:r>
    </w:p>
    <w:p w:rsidR="00AF7228" w:rsidRPr="00507F7B" w:rsidRDefault="00C3691F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142875</wp:posOffset>
            </wp:positionV>
            <wp:extent cx="3371850" cy="1897380"/>
            <wp:effectExtent l="0" t="0" r="0" b="0"/>
            <wp:wrapTight wrapText="bothSides">
              <wp:wrapPolygon edited="0">
                <wp:start x="0" y="0"/>
                <wp:lineTo x="0" y="21470"/>
                <wp:lineTo x="21478" y="21470"/>
                <wp:lineTo x="21478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3C" w:rsidRPr="00507F7B">
        <w:rPr>
          <w:sz w:val="24"/>
          <w:szCs w:val="24"/>
        </w:rPr>
        <w:t>- 4 kartki z zeszytu A</w:t>
      </w:r>
      <w:r w:rsidR="00AF7228" w:rsidRPr="00507F7B">
        <w:rPr>
          <w:sz w:val="24"/>
          <w:szCs w:val="24"/>
        </w:rPr>
        <w:t>5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-piekarnik i blachę</w:t>
      </w:r>
    </w:p>
    <w:p w:rsidR="00AF7228" w:rsidRPr="00507F7B" w:rsidRDefault="0015643C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-arkusz foli aluminiowej A</w:t>
      </w:r>
      <w:r w:rsidR="00AF7228" w:rsidRPr="00507F7B">
        <w:rPr>
          <w:sz w:val="24"/>
          <w:szCs w:val="24"/>
        </w:rPr>
        <w:t>4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-gorącą wodę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-plastikowy pojemnik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-</w:t>
      </w:r>
      <w:proofErr w:type="spellStart"/>
      <w:r w:rsidRPr="00507F7B">
        <w:rPr>
          <w:sz w:val="24"/>
          <w:szCs w:val="24"/>
        </w:rPr>
        <w:t>blender</w:t>
      </w:r>
      <w:proofErr w:type="spellEnd"/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-ręcznik papierowy</w:t>
      </w:r>
    </w:p>
    <w:p w:rsidR="00AF7228" w:rsidRPr="008D2B6F" w:rsidRDefault="00AF7228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ykonanie: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1.</w:t>
      </w:r>
      <w:r w:rsidR="0015643C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Kartki papieru porwałem na małe kawałki i wsypałem do plastikowego pojemnika.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2.</w:t>
      </w:r>
      <w:r w:rsidR="0015643C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Zalałem gorącą wodą tak, aby przykryły cały papier.</w:t>
      </w:r>
    </w:p>
    <w:p w:rsidR="00AF7228" w:rsidRPr="00507F7B" w:rsidRDefault="00F47127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2200275" cy="1236980"/>
            <wp:effectExtent l="0" t="0" r="0" b="0"/>
            <wp:wrapTight wrapText="bothSides">
              <wp:wrapPolygon edited="0">
                <wp:start x="0" y="0"/>
                <wp:lineTo x="0" y="21290"/>
                <wp:lineTo x="21506" y="21290"/>
                <wp:lineTo x="2150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28" w:rsidRPr="00507F7B">
        <w:rPr>
          <w:sz w:val="24"/>
          <w:szCs w:val="24"/>
        </w:rPr>
        <w:t>3.</w:t>
      </w:r>
      <w:r w:rsidR="0015643C" w:rsidRPr="00507F7B">
        <w:rPr>
          <w:sz w:val="24"/>
          <w:szCs w:val="24"/>
        </w:rPr>
        <w:t xml:space="preserve"> </w:t>
      </w:r>
      <w:r w:rsidR="00AF7228" w:rsidRPr="00507F7B">
        <w:rPr>
          <w:sz w:val="24"/>
          <w:szCs w:val="24"/>
        </w:rPr>
        <w:t>Miskę z namoczonym papierem odstawiłem na 8 godzin.</w:t>
      </w:r>
    </w:p>
    <w:p w:rsidR="00AF7228" w:rsidRPr="00507F7B" w:rsidRDefault="00F47127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073150</wp:posOffset>
            </wp:positionV>
            <wp:extent cx="22193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07" y="21435"/>
                <wp:lineTo x="21507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28" w:rsidRPr="00507F7B">
        <w:rPr>
          <w:sz w:val="24"/>
          <w:szCs w:val="24"/>
        </w:rPr>
        <w:t>4.</w:t>
      </w:r>
      <w:r w:rsidR="0015643C" w:rsidRPr="00507F7B">
        <w:rPr>
          <w:sz w:val="24"/>
          <w:szCs w:val="24"/>
        </w:rPr>
        <w:t xml:space="preserve"> </w:t>
      </w:r>
      <w:proofErr w:type="spellStart"/>
      <w:r w:rsidR="003D727C" w:rsidRPr="00507F7B">
        <w:rPr>
          <w:sz w:val="24"/>
          <w:szCs w:val="24"/>
        </w:rPr>
        <w:t>Zblen</w:t>
      </w:r>
      <w:r w:rsidR="00AF7228" w:rsidRPr="00507F7B">
        <w:rPr>
          <w:sz w:val="24"/>
          <w:szCs w:val="24"/>
        </w:rPr>
        <w:t>dowałem</w:t>
      </w:r>
      <w:proofErr w:type="spellEnd"/>
      <w:r w:rsidR="00AF7228" w:rsidRPr="00507F7B">
        <w:rPr>
          <w:sz w:val="24"/>
          <w:szCs w:val="24"/>
        </w:rPr>
        <w:t xml:space="preserve"> mokre papiery z wodą i uzyskałem masę papierową.</w:t>
      </w:r>
      <w:r w:rsidRPr="00507F7B">
        <w:rPr>
          <w:noProof/>
          <w:sz w:val="24"/>
          <w:szCs w:val="24"/>
          <w:lang w:eastAsia="pl-PL"/>
        </w:rPr>
        <w:t xml:space="preserve"> 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5.</w:t>
      </w:r>
      <w:r w:rsidR="0037545E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Arkusz foli</w:t>
      </w:r>
      <w:r w:rsidR="0037545E" w:rsidRPr="00507F7B">
        <w:rPr>
          <w:sz w:val="24"/>
          <w:szCs w:val="24"/>
        </w:rPr>
        <w:t>i</w:t>
      </w:r>
      <w:r w:rsidRPr="00507F7B">
        <w:rPr>
          <w:sz w:val="24"/>
          <w:szCs w:val="24"/>
        </w:rPr>
        <w:t xml:space="preserve"> aluminiowej położyłem na blachę z piekarnika.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6.</w:t>
      </w:r>
      <w:r w:rsidR="0037545E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Pusty piekarnik nagrzałem do 100 stopni Celsjusza.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7.</w:t>
      </w:r>
      <w:r w:rsidR="0086047B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Na folię wylałem zmiksowaną masę papierową i rozprowadziłem ją równomiernie.</w:t>
      </w:r>
      <w:r w:rsidR="00C478D4" w:rsidRPr="00507F7B">
        <w:rPr>
          <w:noProof/>
          <w:sz w:val="24"/>
          <w:szCs w:val="24"/>
          <w:lang w:eastAsia="pl-PL"/>
        </w:rPr>
        <w:t xml:space="preserve"> </w:t>
      </w:r>
    </w:p>
    <w:p w:rsidR="00AF7228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8.</w:t>
      </w:r>
      <w:r w:rsidR="0086047B" w:rsidRPr="00507F7B">
        <w:rPr>
          <w:sz w:val="24"/>
          <w:szCs w:val="24"/>
        </w:rPr>
        <w:t xml:space="preserve"> N</w:t>
      </w:r>
      <w:r w:rsidRPr="00507F7B">
        <w:rPr>
          <w:sz w:val="24"/>
          <w:szCs w:val="24"/>
        </w:rPr>
        <w:t>admiar wody delikatnie zebrałem ręcznikiem papierowym.</w:t>
      </w:r>
    </w:p>
    <w:p w:rsidR="00D0432B" w:rsidRPr="00507F7B" w:rsidRDefault="00AF7228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9.</w:t>
      </w:r>
      <w:r w:rsidR="0086047B" w:rsidRPr="00507F7B">
        <w:rPr>
          <w:sz w:val="24"/>
          <w:szCs w:val="24"/>
        </w:rPr>
        <w:t xml:space="preserve"> </w:t>
      </w:r>
      <w:r w:rsidR="00D0432B" w:rsidRPr="00507F7B">
        <w:rPr>
          <w:sz w:val="24"/>
          <w:szCs w:val="24"/>
        </w:rPr>
        <w:t>Blachę z masą papierową włożyłem do nagrzanego piekarnika i suszyłem przez godzinę.</w:t>
      </w:r>
      <w:r w:rsidR="00F47127" w:rsidRPr="00507F7B">
        <w:rPr>
          <w:noProof/>
          <w:sz w:val="24"/>
          <w:szCs w:val="24"/>
          <w:lang w:eastAsia="pl-PL"/>
        </w:rPr>
        <w:t xml:space="preserve"> </w:t>
      </w:r>
    </w:p>
    <w:p w:rsidR="00AF7228" w:rsidRPr="00507F7B" w:rsidRDefault="00D0432B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lastRenderedPageBreak/>
        <w:t>10.</w:t>
      </w:r>
      <w:r w:rsidR="0086047B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Gdy blacha wyschła</w:t>
      </w:r>
      <w:r w:rsidR="0086047B" w:rsidRPr="00507F7B">
        <w:rPr>
          <w:sz w:val="24"/>
          <w:szCs w:val="24"/>
        </w:rPr>
        <w:t>,</w:t>
      </w:r>
      <w:r w:rsidRPr="00507F7B">
        <w:rPr>
          <w:sz w:val="24"/>
          <w:szCs w:val="24"/>
        </w:rPr>
        <w:t xml:space="preserve"> zdjąłem </w:t>
      </w:r>
      <w:r w:rsidR="00AF7228" w:rsidRPr="00507F7B">
        <w:rPr>
          <w:sz w:val="24"/>
          <w:szCs w:val="24"/>
        </w:rPr>
        <w:t xml:space="preserve"> </w:t>
      </w:r>
      <w:r w:rsidRPr="00507F7B">
        <w:rPr>
          <w:sz w:val="24"/>
          <w:szCs w:val="24"/>
        </w:rPr>
        <w:t>folię z suchym papierem.</w:t>
      </w:r>
    </w:p>
    <w:p w:rsidR="00D0432B" w:rsidRPr="00507F7B" w:rsidRDefault="00D0432B" w:rsidP="002569D5">
      <w:pPr>
        <w:tabs>
          <w:tab w:val="center" w:pos="4536"/>
        </w:tabs>
        <w:rPr>
          <w:sz w:val="24"/>
          <w:szCs w:val="24"/>
        </w:rPr>
      </w:pPr>
      <w:r w:rsidRPr="00507F7B">
        <w:rPr>
          <w:sz w:val="24"/>
          <w:szCs w:val="24"/>
        </w:rPr>
        <w:t>11.</w:t>
      </w:r>
      <w:r w:rsidR="0086047B" w:rsidRPr="00507F7B">
        <w:rPr>
          <w:sz w:val="24"/>
          <w:szCs w:val="24"/>
        </w:rPr>
        <w:t xml:space="preserve"> Oderwałem folię</w:t>
      </w:r>
      <w:r w:rsidRPr="00507F7B">
        <w:rPr>
          <w:sz w:val="24"/>
          <w:szCs w:val="24"/>
        </w:rPr>
        <w:t xml:space="preserve"> od otrzymanego kawałka papieru.</w:t>
      </w:r>
    </w:p>
    <w:p w:rsidR="00D0432B" w:rsidRPr="008D2B6F" w:rsidRDefault="00F47127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269875</wp:posOffset>
            </wp:positionV>
            <wp:extent cx="1757045" cy="1649730"/>
            <wp:effectExtent l="0" t="0" r="0" b="0"/>
            <wp:wrapTight wrapText="bothSides">
              <wp:wrapPolygon edited="0">
                <wp:start x="0" y="0"/>
                <wp:lineTo x="0" y="21450"/>
                <wp:lineTo x="21311" y="21450"/>
                <wp:lineTo x="2131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2B" w:rsidRPr="008D2B6F">
        <w:rPr>
          <w:b/>
          <w:sz w:val="24"/>
          <w:szCs w:val="24"/>
        </w:rPr>
        <w:t>Obserwacje:</w:t>
      </w:r>
    </w:p>
    <w:p w:rsidR="002A716D" w:rsidRPr="00C84A69" w:rsidRDefault="00D0432B" w:rsidP="0086047B">
      <w:pPr>
        <w:pStyle w:val="Akapitzlist"/>
        <w:numPr>
          <w:ilvl w:val="0"/>
          <w:numId w:val="2"/>
        </w:numPr>
        <w:tabs>
          <w:tab w:val="center" w:pos="4536"/>
        </w:tabs>
        <w:rPr>
          <w:sz w:val="24"/>
          <w:szCs w:val="24"/>
        </w:rPr>
      </w:pPr>
      <w:r w:rsidRPr="00C84A69">
        <w:rPr>
          <w:sz w:val="24"/>
          <w:szCs w:val="24"/>
        </w:rPr>
        <w:t>Papier</w:t>
      </w:r>
      <w:r w:rsidR="0086047B" w:rsidRPr="00C84A69">
        <w:rPr>
          <w:sz w:val="24"/>
          <w:szCs w:val="24"/>
        </w:rPr>
        <w:t>,</w:t>
      </w:r>
      <w:r w:rsidRPr="00C84A69">
        <w:rPr>
          <w:sz w:val="24"/>
          <w:szCs w:val="24"/>
        </w:rPr>
        <w:t xml:space="preserve"> który powstał w wyniku mojego eksperymentu nie był idealnie biały</w:t>
      </w:r>
      <w:r w:rsidR="00C7471A" w:rsidRPr="00C84A69">
        <w:rPr>
          <w:sz w:val="24"/>
          <w:szCs w:val="24"/>
        </w:rPr>
        <w:t>,</w:t>
      </w:r>
      <w:r w:rsidRPr="00C84A69">
        <w:rPr>
          <w:sz w:val="24"/>
          <w:szCs w:val="24"/>
        </w:rPr>
        <w:t xml:space="preserve"> </w:t>
      </w:r>
      <w:r w:rsidR="008D2B6F">
        <w:rPr>
          <w:sz w:val="24"/>
          <w:szCs w:val="24"/>
        </w:rPr>
        <w:t>ani gładki, ale dość trwały.</w:t>
      </w:r>
    </w:p>
    <w:p w:rsidR="00D0432B" w:rsidRPr="008D2B6F" w:rsidRDefault="002A716D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nioski:</w:t>
      </w:r>
      <w:r w:rsidR="00D0432B" w:rsidRPr="008D2B6F">
        <w:rPr>
          <w:b/>
          <w:sz w:val="24"/>
          <w:szCs w:val="24"/>
        </w:rPr>
        <w:t xml:space="preserve"> </w:t>
      </w:r>
    </w:p>
    <w:p w:rsidR="00BE7068" w:rsidRPr="008D2B6F" w:rsidRDefault="00C70A4F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Zniszczone lub niepotrzebne kawałki papieru można poddać obróbce i ponownie go wykorzystać.</w:t>
      </w:r>
      <w:r w:rsidR="00657AB5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343535</wp:posOffset>
            </wp:positionV>
            <wp:extent cx="3134995" cy="1764030"/>
            <wp:effectExtent l="0" t="0" r="0" b="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68" w:rsidRPr="003A65E4" w:rsidRDefault="00005EE2" w:rsidP="002569D5">
      <w:pPr>
        <w:tabs>
          <w:tab w:val="center" w:pos="4536"/>
        </w:tabs>
        <w:rPr>
          <w:sz w:val="40"/>
          <w:szCs w:val="40"/>
        </w:rPr>
      </w:pPr>
      <w:r w:rsidRPr="003A65E4">
        <w:rPr>
          <w:sz w:val="40"/>
          <w:szCs w:val="40"/>
        </w:rPr>
        <w:t>Doświadczenie</w:t>
      </w:r>
      <w:r w:rsidR="005410AA" w:rsidRPr="003A65E4">
        <w:rPr>
          <w:sz w:val="40"/>
          <w:szCs w:val="40"/>
        </w:rPr>
        <w:t xml:space="preserve"> 4</w:t>
      </w:r>
    </w:p>
    <w:p w:rsidR="00005EE2" w:rsidRPr="008D2B6F" w:rsidRDefault="005410AA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 xml:space="preserve">  W</w:t>
      </w:r>
      <w:r w:rsidR="00005EE2" w:rsidRPr="008D2B6F">
        <w:rPr>
          <w:b/>
          <w:sz w:val="24"/>
          <w:szCs w:val="24"/>
        </w:rPr>
        <w:t>łókna</w:t>
      </w:r>
    </w:p>
    <w:p w:rsidR="00005EE2" w:rsidRPr="008D2B6F" w:rsidRDefault="00005EE2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Do wykonania doświadczenia użyłem:</w:t>
      </w:r>
      <w:r w:rsidR="00C478D4" w:rsidRPr="008D2B6F">
        <w:rPr>
          <w:noProof/>
          <w:sz w:val="24"/>
          <w:szCs w:val="24"/>
          <w:lang w:eastAsia="pl-PL"/>
        </w:rPr>
        <w:t xml:space="preserve"> </w:t>
      </w:r>
    </w:p>
    <w:p w:rsidR="00005EE2" w:rsidRPr="008D2B6F" w:rsidRDefault="00005EE2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-Włóczkę bawełnianą o długości 10cm</w:t>
      </w:r>
      <w:r w:rsidR="00AF4BD5" w:rsidRPr="008D2B6F">
        <w:rPr>
          <w:sz w:val="24"/>
          <w:szCs w:val="24"/>
        </w:rPr>
        <w:t>,</w:t>
      </w:r>
    </w:p>
    <w:p w:rsidR="00005EE2" w:rsidRPr="008D2B6F" w:rsidRDefault="00005EE2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-W</w:t>
      </w:r>
      <w:r w:rsidR="00AF4BD5" w:rsidRPr="008D2B6F">
        <w:rPr>
          <w:sz w:val="24"/>
          <w:szCs w:val="24"/>
        </w:rPr>
        <w:t>łóczkę wełnianą o długości 10cm,</w:t>
      </w:r>
    </w:p>
    <w:p w:rsidR="00005EE2" w:rsidRPr="008D2B6F" w:rsidRDefault="00005EE2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-</w:t>
      </w:r>
      <w:r w:rsidR="00AF4BD5" w:rsidRPr="008D2B6F">
        <w:rPr>
          <w:sz w:val="24"/>
          <w:szCs w:val="24"/>
        </w:rPr>
        <w:t>Nić syntetyczną o długości 10cm,</w:t>
      </w:r>
      <w:r w:rsidR="00657AB5" w:rsidRPr="008D2B6F">
        <w:rPr>
          <w:noProof/>
          <w:sz w:val="24"/>
          <w:szCs w:val="24"/>
          <w:lang w:eastAsia="pl-PL"/>
        </w:rPr>
        <w:t xml:space="preserve"> </w:t>
      </w:r>
    </w:p>
    <w:p w:rsidR="00005EE2" w:rsidRPr="008D2B6F" w:rsidRDefault="00005EE2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-Świeczkę i zapałki</w:t>
      </w:r>
      <w:r w:rsidR="007B5B64" w:rsidRPr="008D2B6F">
        <w:rPr>
          <w:sz w:val="24"/>
          <w:szCs w:val="24"/>
        </w:rPr>
        <w:t>.</w:t>
      </w:r>
      <w:r w:rsidR="005712E0" w:rsidRPr="008D2B6F">
        <w:rPr>
          <w:noProof/>
          <w:sz w:val="24"/>
          <w:szCs w:val="24"/>
          <w:lang w:eastAsia="pl-PL"/>
        </w:rPr>
        <w:t xml:space="preserve"> </w:t>
      </w:r>
    </w:p>
    <w:p w:rsidR="00AF7228" w:rsidRPr="008D2B6F" w:rsidRDefault="00AF7228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Wykonanie</w:t>
      </w:r>
    </w:p>
    <w:p w:rsidR="007B5B64" w:rsidRPr="008D2B6F" w:rsidRDefault="00320607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1. Ś</w:t>
      </w:r>
      <w:r w:rsidR="007B5B64" w:rsidRPr="008D2B6F">
        <w:rPr>
          <w:sz w:val="24"/>
          <w:szCs w:val="24"/>
        </w:rPr>
        <w:t>wieczkę bezpiecznie ustawiłem na świeczniku.</w:t>
      </w:r>
    </w:p>
    <w:p w:rsidR="007B5B64" w:rsidRPr="008D2B6F" w:rsidRDefault="007B5B64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2.Włóczkę wełnianą bezpiecznie włożyłem do płomienia</w:t>
      </w:r>
      <w:r w:rsidR="00693D05" w:rsidRPr="008D2B6F">
        <w:rPr>
          <w:sz w:val="24"/>
          <w:szCs w:val="24"/>
        </w:rPr>
        <w:t>,</w:t>
      </w:r>
      <w:r w:rsidRPr="008D2B6F">
        <w:rPr>
          <w:sz w:val="24"/>
          <w:szCs w:val="24"/>
        </w:rPr>
        <w:t xml:space="preserve"> by się zapaliła, szybko zdjąłem i zdmuchnąłem płomień z włóczki.</w:t>
      </w:r>
    </w:p>
    <w:p w:rsidR="007B5B64" w:rsidRPr="008D2B6F" w:rsidRDefault="007B5B64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3.Sprawdziłem</w:t>
      </w:r>
      <w:r w:rsidR="00693D05" w:rsidRPr="008D2B6F">
        <w:rPr>
          <w:sz w:val="24"/>
          <w:szCs w:val="24"/>
        </w:rPr>
        <w:t>,</w:t>
      </w:r>
      <w:r w:rsidRPr="008D2B6F">
        <w:rPr>
          <w:sz w:val="24"/>
          <w:szCs w:val="24"/>
        </w:rPr>
        <w:t xml:space="preserve"> jaki zapach powstał po spaleniu włóczki.</w:t>
      </w:r>
    </w:p>
    <w:p w:rsidR="007B5B64" w:rsidRPr="008D2B6F" w:rsidRDefault="007B5B64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4.Dokładnie takie same czynności wykonałem z dwoma pozostałymi materiałami.</w:t>
      </w:r>
    </w:p>
    <w:p w:rsidR="00676D36" w:rsidRPr="008D2B6F" w:rsidRDefault="00676D36" w:rsidP="002569D5">
      <w:pPr>
        <w:tabs>
          <w:tab w:val="center" w:pos="4536"/>
        </w:tabs>
        <w:rPr>
          <w:b/>
          <w:sz w:val="24"/>
          <w:szCs w:val="24"/>
        </w:rPr>
      </w:pPr>
      <w:r w:rsidRPr="008D2B6F">
        <w:rPr>
          <w:b/>
          <w:sz w:val="24"/>
          <w:szCs w:val="24"/>
        </w:rPr>
        <w:t>Obserwacje:</w:t>
      </w:r>
    </w:p>
    <w:p w:rsidR="00676D36" w:rsidRPr="00434C36" w:rsidRDefault="00676D36" w:rsidP="002569D5">
      <w:pPr>
        <w:tabs>
          <w:tab w:val="center" w:pos="4536"/>
        </w:tabs>
        <w:rPr>
          <w:sz w:val="28"/>
          <w:szCs w:val="28"/>
        </w:rPr>
      </w:pPr>
      <w:r w:rsidRPr="00434C36">
        <w:rPr>
          <w:sz w:val="28"/>
          <w:szCs w:val="28"/>
        </w:rPr>
        <w:t>W wyniku sprawdzania zapachu powstałego w czasie spalania 3 różnych materiałów zaobserwowałem:</w:t>
      </w:r>
    </w:p>
    <w:p w:rsidR="00676D36" w:rsidRPr="008D2B6F" w:rsidRDefault="00676D36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1.</w:t>
      </w:r>
      <w:r w:rsidR="00693D05" w:rsidRPr="008D2B6F">
        <w:rPr>
          <w:sz w:val="24"/>
          <w:szCs w:val="24"/>
        </w:rPr>
        <w:t xml:space="preserve"> </w:t>
      </w:r>
      <w:r w:rsidRPr="008D2B6F">
        <w:rPr>
          <w:sz w:val="24"/>
          <w:szCs w:val="24"/>
        </w:rPr>
        <w:t>Zapach podpalonej włóczki wełnianej jest podobny do zapachu spalonego włosa.</w:t>
      </w:r>
    </w:p>
    <w:p w:rsidR="00676D36" w:rsidRPr="008D2B6F" w:rsidRDefault="00C3691F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0160</wp:posOffset>
            </wp:positionV>
            <wp:extent cx="2051050" cy="1154430"/>
            <wp:effectExtent l="0" t="0" r="0" b="0"/>
            <wp:wrapTight wrapText="bothSides">
              <wp:wrapPolygon edited="0">
                <wp:start x="0" y="0"/>
                <wp:lineTo x="0" y="21386"/>
                <wp:lineTo x="21466" y="21386"/>
                <wp:lineTo x="21466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58" w:rsidRPr="008D2B6F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206692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36" w:rsidRPr="008D2B6F">
        <w:rPr>
          <w:sz w:val="24"/>
          <w:szCs w:val="24"/>
        </w:rPr>
        <w:t>2.</w:t>
      </w:r>
      <w:r w:rsidR="00693D05" w:rsidRPr="008D2B6F">
        <w:rPr>
          <w:sz w:val="24"/>
          <w:szCs w:val="24"/>
        </w:rPr>
        <w:t xml:space="preserve"> </w:t>
      </w:r>
      <w:r w:rsidR="00676D36" w:rsidRPr="008D2B6F">
        <w:rPr>
          <w:sz w:val="24"/>
          <w:szCs w:val="24"/>
        </w:rPr>
        <w:t xml:space="preserve">Spalona nić syntetyczna </w:t>
      </w:r>
      <w:r w:rsidR="00676D36" w:rsidRPr="008D2B6F">
        <w:rPr>
          <w:sz w:val="24"/>
          <w:szCs w:val="24"/>
        </w:rPr>
        <w:lastRenderedPageBreak/>
        <w:t>przypominała zapach spalonego plastiku.</w:t>
      </w:r>
      <w:r w:rsidRPr="008D2B6F">
        <w:rPr>
          <w:noProof/>
          <w:sz w:val="24"/>
          <w:szCs w:val="24"/>
          <w:lang w:eastAsia="pl-PL"/>
        </w:rPr>
        <w:t xml:space="preserve"> </w:t>
      </w:r>
    </w:p>
    <w:p w:rsidR="00D1505D" w:rsidRPr="008D2B6F" w:rsidRDefault="00676D36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3.</w:t>
      </w:r>
      <w:r w:rsidR="00693D05" w:rsidRPr="008D2B6F">
        <w:rPr>
          <w:sz w:val="24"/>
          <w:szCs w:val="24"/>
        </w:rPr>
        <w:t xml:space="preserve"> </w:t>
      </w:r>
      <w:r w:rsidR="00D1505D" w:rsidRPr="008D2B6F">
        <w:rPr>
          <w:sz w:val="24"/>
          <w:szCs w:val="24"/>
        </w:rPr>
        <w:t>Spalona włóczka bawełniana przypominała zapach palonej kartki papieru lub knota świecy.</w:t>
      </w:r>
    </w:p>
    <w:p w:rsidR="00E929DD" w:rsidRPr="00766FA4" w:rsidRDefault="00E929DD" w:rsidP="00875758">
      <w:pPr>
        <w:tabs>
          <w:tab w:val="left" w:pos="3465"/>
        </w:tabs>
        <w:rPr>
          <w:b/>
          <w:sz w:val="28"/>
          <w:szCs w:val="28"/>
        </w:rPr>
      </w:pPr>
      <w:r w:rsidRPr="00766FA4">
        <w:rPr>
          <w:b/>
          <w:sz w:val="28"/>
          <w:szCs w:val="28"/>
        </w:rPr>
        <w:t>Wnioski:</w:t>
      </w:r>
      <w:r w:rsidR="00875758">
        <w:rPr>
          <w:b/>
          <w:sz w:val="28"/>
          <w:szCs w:val="28"/>
        </w:rPr>
        <w:tab/>
      </w:r>
    </w:p>
    <w:p w:rsidR="00D1505D" w:rsidRPr="008D2B6F" w:rsidRDefault="00E929DD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1</w:t>
      </w:r>
      <w:r w:rsidR="00D1505D" w:rsidRPr="008D2B6F">
        <w:rPr>
          <w:sz w:val="24"/>
          <w:szCs w:val="24"/>
        </w:rPr>
        <w:t>.</w:t>
      </w:r>
      <w:r w:rsidR="00693D05" w:rsidRPr="008D2B6F">
        <w:rPr>
          <w:sz w:val="24"/>
          <w:szCs w:val="24"/>
        </w:rPr>
        <w:t xml:space="preserve"> </w:t>
      </w:r>
      <w:r w:rsidR="00D1505D" w:rsidRPr="008D2B6F">
        <w:rPr>
          <w:sz w:val="24"/>
          <w:szCs w:val="24"/>
        </w:rPr>
        <w:t>Ponieważ</w:t>
      </w:r>
      <w:r w:rsidRPr="008D2B6F">
        <w:rPr>
          <w:sz w:val="24"/>
          <w:szCs w:val="24"/>
        </w:rPr>
        <w:t xml:space="preserve"> wełnę uzyskuje się z włosia zwierząt (wielbłądy, króliki, kozy, owce), wełna zbudowana jest z białek, a nieprzyjemny zapach związany jest z rozkładu cząsteczek budujących białka.</w:t>
      </w:r>
    </w:p>
    <w:p w:rsidR="00E929DD" w:rsidRPr="008D2B6F" w:rsidRDefault="00E929DD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2.</w:t>
      </w:r>
      <w:r w:rsidR="00693D05" w:rsidRPr="008D2B6F">
        <w:rPr>
          <w:sz w:val="24"/>
          <w:szCs w:val="24"/>
        </w:rPr>
        <w:t xml:space="preserve"> </w:t>
      </w:r>
      <w:r w:rsidRPr="008D2B6F">
        <w:rPr>
          <w:sz w:val="24"/>
          <w:szCs w:val="24"/>
        </w:rPr>
        <w:t>Spalony syntetyk przypomina zapach spalonego plastiku, bo w sztucznych włóknach zamiast wełny czy jedwabiu używa się akrylu.</w:t>
      </w:r>
    </w:p>
    <w:p w:rsidR="00E929DD" w:rsidRPr="008D2B6F" w:rsidRDefault="00E929DD" w:rsidP="002569D5">
      <w:pPr>
        <w:tabs>
          <w:tab w:val="center" w:pos="4536"/>
        </w:tabs>
        <w:rPr>
          <w:sz w:val="24"/>
          <w:szCs w:val="24"/>
        </w:rPr>
      </w:pPr>
      <w:r w:rsidRPr="008D2B6F">
        <w:rPr>
          <w:sz w:val="24"/>
          <w:szCs w:val="24"/>
        </w:rPr>
        <w:t>3.</w:t>
      </w:r>
      <w:r w:rsidR="00693D05" w:rsidRPr="008D2B6F">
        <w:rPr>
          <w:sz w:val="24"/>
          <w:szCs w:val="24"/>
        </w:rPr>
        <w:t xml:space="preserve"> </w:t>
      </w:r>
      <w:r w:rsidRPr="008D2B6F">
        <w:rPr>
          <w:sz w:val="24"/>
          <w:szCs w:val="24"/>
        </w:rPr>
        <w:t>Bawełna jak i papier są pochodzenia roślinnego, ich najważniejszym składnikiem</w:t>
      </w:r>
      <w:r w:rsidR="00693D05" w:rsidRPr="008D2B6F">
        <w:rPr>
          <w:sz w:val="24"/>
          <w:szCs w:val="24"/>
        </w:rPr>
        <w:t>,</w:t>
      </w:r>
      <w:r w:rsidRPr="008D2B6F">
        <w:rPr>
          <w:sz w:val="24"/>
          <w:szCs w:val="24"/>
        </w:rPr>
        <w:t xml:space="preserve"> który buduje ściany komórkowe jest celuloza.</w:t>
      </w:r>
    </w:p>
    <w:p w:rsidR="00E929DD" w:rsidRPr="008D2B6F" w:rsidRDefault="00E929DD" w:rsidP="002569D5">
      <w:pPr>
        <w:tabs>
          <w:tab w:val="center" w:pos="4536"/>
        </w:tabs>
        <w:rPr>
          <w:sz w:val="24"/>
          <w:szCs w:val="24"/>
        </w:rPr>
      </w:pPr>
    </w:p>
    <w:p w:rsidR="00676D36" w:rsidRPr="00434C36" w:rsidRDefault="00D1505D" w:rsidP="002569D5">
      <w:pPr>
        <w:tabs>
          <w:tab w:val="center" w:pos="4536"/>
        </w:tabs>
        <w:rPr>
          <w:sz w:val="28"/>
          <w:szCs w:val="28"/>
        </w:rPr>
      </w:pPr>
      <w:r w:rsidRPr="00434C36">
        <w:rPr>
          <w:sz w:val="28"/>
          <w:szCs w:val="28"/>
        </w:rPr>
        <w:t xml:space="preserve"> </w:t>
      </w:r>
    </w:p>
    <w:p w:rsidR="00005EE2" w:rsidRPr="00005EE2" w:rsidRDefault="00C3691F" w:rsidP="002569D5">
      <w:pPr>
        <w:tabs>
          <w:tab w:val="center" w:pos="4536"/>
        </w:tabs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8915</wp:posOffset>
            </wp:positionV>
            <wp:extent cx="5269230" cy="2964180"/>
            <wp:effectExtent l="0" t="0" r="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D5" w:rsidRDefault="002569D5">
      <w:pPr>
        <w:rPr>
          <w:sz w:val="36"/>
          <w:szCs w:val="36"/>
        </w:rPr>
      </w:pPr>
    </w:p>
    <w:p w:rsidR="002569D5" w:rsidRPr="009602A3" w:rsidRDefault="002569D5">
      <w:pPr>
        <w:rPr>
          <w:sz w:val="36"/>
          <w:szCs w:val="36"/>
        </w:rPr>
      </w:pPr>
    </w:p>
    <w:p w:rsidR="00264A95" w:rsidRDefault="00264A95"/>
    <w:p w:rsidR="007E2769" w:rsidRDefault="007E2769"/>
    <w:p w:rsidR="007E2769" w:rsidRDefault="007E2769"/>
    <w:p w:rsidR="007E2769" w:rsidRDefault="007E2769"/>
    <w:p w:rsidR="007E2769" w:rsidRDefault="007E2769"/>
    <w:p w:rsidR="007E2769" w:rsidRPr="007E2769" w:rsidRDefault="007E2769">
      <w:pPr>
        <w:rPr>
          <w:sz w:val="28"/>
          <w:szCs w:val="28"/>
        </w:rPr>
      </w:pPr>
    </w:p>
    <w:p w:rsidR="007E2769" w:rsidRPr="007E2769" w:rsidRDefault="007E2769">
      <w:pPr>
        <w:rPr>
          <w:sz w:val="28"/>
          <w:szCs w:val="28"/>
        </w:rPr>
      </w:pPr>
      <w:r w:rsidRPr="007E2769">
        <w:rPr>
          <w:sz w:val="28"/>
          <w:szCs w:val="28"/>
        </w:rPr>
        <w:t xml:space="preserve">Doświadczenia przygotował i przeprowadził </w:t>
      </w:r>
    </w:p>
    <w:p w:rsidR="007E2769" w:rsidRDefault="007E2769">
      <w:pPr>
        <w:rPr>
          <w:sz w:val="36"/>
          <w:szCs w:val="36"/>
        </w:rPr>
      </w:pPr>
      <w:r>
        <w:rPr>
          <w:sz w:val="36"/>
          <w:szCs w:val="36"/>
        </w:rPr>
        <w:t>Szymon Sadza</w:t>
      </w:r>
    </w:p>
    <w:p w:rsidR="007E2769" w:rsidRPr="007E2769" w:rsidRDefault="007E2769">
      <w:pPr>
        <w:rPr>
          <w:sz w:val="36"/>
          <w:szCs w:val="36"/>
        </w:rPr>
      </w:pPr>
      <w:r>
        <w:rPr>
          <w:sz w:val="36"/>
          <w:szCs w:val="36"/>
        </w:rPr>
        <w:t>Klasa 6c</w:t>
      </w:r>
      <w:bookmarkStart w:id="0" w:name="_GoBack"/>
      <w:bookmarkEnd w:id="0"/>
    </w:p>
    <w:sectPr w:rsidR="007E2769" w:rsidRPr="007E2769" w:rsidSect="00203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210B"/>
    <w:multiLevelType w:val="hybridMultilevel"/>
    <w:tmpl w:val="00400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42B5"/>
    <w:multiLevelType w:val="hybridMultilevel"/>
    <w:tmpl w:val="9480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4A95"/>
    <w:rsid w:val="00005EE2"/>
    <w:rsid w:val="00102C5D"/>
    <w:rsid w:val="0015643C"/>
    <w:rsid w:val="001756C8"/>
    <w:rsid w:val="00184470"/>
    <w:rsid w:val="001C7811"/>
    <w:rsid w:val="002035FD"/>
    <w:rsid w:val="00225626"/>
    <w:rsid w:val="00240225"/>
    <w:rsid w:val="002569D5"/>
    <w:rsid w:val="00264A95"/>
    <w:rsid w:val="002A716D"/>
    <w:rsid w:val="00314E5E"/>
    <w:rsid w:val="00320607"/>
    <w:rsid w:val="0037545E"/>
    <w:rsid w:val="003A65E4"/>
    <w:rsid w:val="003D727C"/>
    <w:rsid w:val="00434C36"/>
    <w:rsid w:val="00507F7B"/>
    <w:rsid w:val="00517283"/>
    <w:rsid w:val="00533E28"/>
    <w:rsid w:val="005410AA"/>
    <w:rsid w:val="00541BA2"/>
    <w:rsid w:val="005712E0"/>
    <w:rsid w:val="00657AB5"/>
    <w:rsid w:val="00671DED"/>
    <w:rsid w:val="00676D36"/>
    <w:rsid w:val="00693D05"/>
    <w:rsid w:val="006A6BA9"/>
    <w:rsid w:val="0076277D"/>
    <w:rsid w:val="00766FA4"/>
    <w:rsid w:val="007B5B64"/>
    <w:rsid w:val="007C2A31"/>
    <w:rsid w:val="007D7F63"/>
    <w:rsid w:val="007E2769"/>
    <w:rsid w:val="0081010F"/>
    <w:rsid w:val="00814CD9"/>
    <w:rsid w:val="0086047B"/>
    <w:rsid w:val="00875758"/>
    <w:rsid w:val="00881EAB"/>
    <w:rsid w:val="008D2B6F"/>
    <w:rsid w:val="009404C6"/>
    <w:rsid w:val="00956CC0"/>
    <w:rsid w:val="009602A3"/>
    <w:rsid w:val="009B1CC8"/>
    <w:rsid w:val="00AF4BD5"/>
    <w:rsid w:val="00AF7228"/>
    <w:rsid w:val="00B61F70"/>
    <w:rsid w:val="00BD467B"/>
    <w:rsid w:val="00BE7068"/>
    <w:rsid w:val="00C118B3"/>
    <w:rsid w:val="00C3691F"/>
    <w:rsid w:val="00C478D4"/>
    <w:rsid w:val="00C70A4F"/>
    <w:rsid w:val="00C7471A"/>
    <w:rsid w:val="00C84A69"/>
    <w:rsid w:val="00D0432B"/>
    <w:rsid w:val="00D1505D"/>
    <w:rsid w:val="00E42661"/>
    <w:rsid w:val="00E83BC9"/>
    <w:rsid w:val="00E929DD"/>
    <w:rsid w:val="00E94724"/>
    <w:rsid w:val="00EB18EA"/>
    <w:rsid w:val="00F2637F"/>
    <w:rsid w:val="00F4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C5D50E-FB44-4BDA-9867-05443502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AAF-03B3-4CB4-97FB-EF87B2C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Szymon</cp:lastModifiedBy>
  <cp:revision>34</cp:revision>
  <dcterms:created xsi:type="dcterms:W3CDTF">2018-02-18T15:59:00Z</dcterms:created>
  <dcterms:modified xsi:type="dcterms:W3CDTF">2018-02-19T19:51:00Z</dcterms:modified>
</cp:coreProperties>
</file>